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BF" w:rsidRPr="005F6D6A" w:rsidRDefault="002608BF" w:rsidP="00250EDB">
      <w:pPr>
        <w:jc w:val="center"/>
        <w:rPr>
          <w:rFonts w:ascii="Times New Roman" w:hAnsi="Times New Roman"/>
        </w:rPr>
      </w:pPr>
      <w:r w:rsidRPr="005F6D6A">
        <w:rPr>
          <w:rFonts w:ascii="Times New Roman" w:hAnsi="Times New Roman"/>
        </w:rPr>
        <w:t>ЗАСЕДАНИЯ МЕТОДИЧЕСКОГО ОБЪЕД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1276"/>
        <w:gridCol w:w="2268"/>
      </w:tblGrid>
      <w:tr w:rsidR="002608BF" w:rsidRPr="007D6CF4" w:rsidTr="000514E5">
        <w:trPr>
          <w:trHeight w:val="500"/>
        </w:trPr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2608BF" w:rsidRPr="007D6CF4" w:rsidRDefault="002608BF" w:rsidP="00247F0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2608BF" w:rsidRPr="007D6CF4" w:rsidRDefault="002608BF" w:rsidP="00247F0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D6CF4" w:rsidTr="00247F09">
        <w:trPr>
          <w:trHeight w:val="2867"/>
        </w:trPr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2608BF" w:rsidRPr="000514E5" w:rsidRDefault="002608BF" w:rsidP="00247F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>Утв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 xml:space="preserve">ерждение плана работы МО на 2021-2022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 xml:space="preserve"> учебный год. </w:t>
            </w:r>
          </w:p>
          <w:p w:rsidR="002608BF" w:rsidRPr="000514E5" w:rsidRDefault="002608BF" w:rsidP="00247F0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5516C1"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>рабочих программ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 xml:space="preserve">учителей - предметников 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>2021-2022</w:t>
            </w:r>
            <w:r w:rsidRPr="000514E5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.</w:t>
            </w:r>
          </w:p>
          <w:p w:rsidR="002608BF" w:rsidRDefault="002608BF" w:rsidP="00247F0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5516C1"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</w:t>
            </w:r>
            <w:r w:rsidR="00247F09"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  спецкурсов на 2021-2022</w:t>
            </w:r>
            <w:r w:rsidRPr="000514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514E5" w:rsidRPr="000514E5" w:rsidRDefault="000514E5" w:rsidP="00247F09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ссмотрение текстов входных контрольных работ.</w:t>
            </w:r>
          </w:p>
          <w:p w:rsidR="002608BF" w:rsidRPr="000514E5" w:rsidRDefault="0039384D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>. Результаты  ОГЭ 2021 года  по математике</w:t>
            </w:r>
            <w:r w:rsidR="002608BF" w:rsidRPr="000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8BF" w:rsidRPr="000514E5" w:rsidRDefault="0039384D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08BF" w:rsidRPr="000514E5">
              <w:rPr>
                <w:rFonts w:ascii="Times New Roman" w:hAnsi="Times New Roman"/>
                <w:sz w:val="24"/>
                <w:szCs w:val="24"/>
              </w:rPr>
              <w:t>. О проведении ГИ</w:t>
            </w:r>
            <w:r w:rsidR="00247F09" w:rsidRPr="000514E5">
              <w:rPr>
                <w:rFonts w:ascii="Times New Roman" w:hAnsi="Times New Roman"/>
                <w:sz w:val="24"/>
                <w:szCs w:val="24"/>
              </w:rPr>
              <w:t xml:space="preserve">А  в 2022 </w:t>
            </w:r>
            <w:r w:rsidR="002608BF" w:rsidRPr="000514E5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5516C1" w:rsidRPr="007D6CF4" w:rsidRDefault="0039384D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516C1" w:rsidRPr="000514E5">
              <w:rPr>
                <w:rFonts w:ascii="Times New Roman" w:hAnsi="Times New Roman"/>
                <w:sz w:val="24"/>
                <w:szCs w:val="24"/>
              </w:rPr>
              <w:t>. О сборнике «Методические рекомендации для руководящих и педагогических работников образовательных организаций Ставропольского края по организации образовательной деятельности в 2021/2022 учебном году»</w:t>
            </w: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D72001" w:rsidRDefault="00D7200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D72001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D720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608BF" w:rsidRPr="007D6CF4" w:rsidRDefault="00247F09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  <w:p w:rsidR="002608BF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 И</w:t>
            </w: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4E5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EDB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EDB" w:rsidRPr="007D6CF4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47F09">
        <w:trPr>
          <w:trHeight w:val="1054"/>
        </w:trPr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1. Анализ  </w:t>
            </w:r>
            <w:r w:rsidR="000514E5">
              <w:rPr>
                <w:rFonts w:ascii="Times New Roman" w:hAnsi="Times New Roman"/>
                <w:sz w:val="24"/>
                <w:szCs w:val="24"/>
              </w:rPr>
              <w:t xml:space="preserve">  входных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контрольных работ. 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01BF6">
              <w:rPr>
                <w:rFonts w:ascii="Times New Roman" w:hAnsi="Times New Roman"/>
                <w:sz w:val="24"/>
                <w:szCs w:val="24"/>
              </w:rPr>
              <w:t>Анализ РПР  в 10 классе по математике, физике, химии</w:t>
            </w:r>
          </w:p>
          <w:p w:rsidR="009A5814" w:rsidRPr="009A5814" w:rsidRDefault="00C01BF6" w:rsidP="009A5814">
            <w:pPr>
              <w:spacing w:before="150" w:after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08BF" w:rsidRPr="009A58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A5814" w:rsidRPr="009A5814">
              <w:rPr>
                <w:rFonts w:ascii="Times New Roman" w:hAnsi="Times New Roman"/>
                <w:sz w:val="24"/>
                <w:szCs w:val="24"/>
              </w:rPr>
              <w:t xml:space="preserve"> «Функциональная грамотность школьника  как один из способов повышения качества обучения»</w:t>
            </w:r>
          </w:p>
          <w:p w:rsidR="002608BF" w:rsidRPr="007D6CF4" w:rsidRDefault="002608BF" w:rsidP="009A58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0514E5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01BF6" w:rsidRDefault="002608BF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C01B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C01BF6" w:rsidRPr="007D6CF4" w:rsidRDefault="00C01BF6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2608BF" w:rsidRPr="007D6CF4" w:rsidRDefault="00C01BF6" w:rsidP="00C01BF6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</w:tr>
      <w:tr w:rsidR="002C3F11" w:rsidRPr="007D6CF4" w:rsidTr="00C01BF6">
        <w:trPr>
          <w:trHeight w:val="2937"/>
        </w:trPr>
        <w:tc>
          <w:tcPr>
            <w:tcW w:w="675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.  Анализ промежуточных контр</w:t>
            </w:r>
            <w:r>
              <w:rPr>
                <w:rFonts w:ascii="Times New Roman" w:hAnsi="Times New Roman"/>
                <w:sz w:val="24"/>
                <w:szCs w:val="24"/>
              </w:rPr>
              <w:t>ольных работ за 1 полугодие 2021-2022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2. Анализ диагностических работ  в форм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Е  </w:t>
            </w:r>
          </w:p>
          <w:p w:rsidR="002C3F11" w:rsidRDefault="002C3F11" w:rsidP="00051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D6CF4">
              <w:rPr>
                <w:rFonts w:ascii="Times New Roman" w:hAnsi="Times New Roman"/>
                <w:color w:val="252525"/>
                <w:sz w:val="24"/>
                <w:szCs w:val="24"/>
              </w:rPr>
              <w:t xml:space="preserve"> </w:t>
            </w: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мен опытом «Пути повышения эффективности работы учителей по подготовке выпускников школы к Г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»</w:t>
            </w:r>
          </w:p>
          <w:p w:rsidR="00250EDB" w:rsidRPr="00C01BF6" w:rsidRDefault="002C3F11" w:rsidP="000514E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Работа с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ОВЗ</w:t>
            </w:r>
            <w:r w:rsidR="00C01B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2C3F11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Pr="007D6CF4" w:rsidRDefault="00C01BF6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  <w:tr w:rsidR="002608BF" w:rsidRPr="007D6CF4" w:rsidTr="00247F09"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2C3F11" w:rsidRPr="009A5814" w:rsidRDefault="002608BF" w:rsidP="009A5814">
            <w:pPr>
              <w:rPr>
                <w:rFonts w:ascii="Times New Roman" w:hAnsi="Times New Roman"/>
                <w:sz w:val="24"/>
                <w:szCs w:val="24"/>
              </w:rPr>
            </w:pPr>
            <w:r w:rsidRPr="009A581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A5814" w:rsidRPr="009A5814">
              <w:rPr>
                <w:rFonts w:ascii="Times New Roman" w:hAnsi="Times New Roman"/>
                <w:sz w:val="24"/>
                <w:szCs w:val="24"/>
              </w:rPr>
              <w:t>Превентивная деятельность учителя математики по предупреждению ошибок</w:t>
            </w:r>
            <w:r w:rsidR="009A5814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69298F" w:rsidRPr="009A5814" w:rsidRDefault="002608BF" w:rsidP="009A5814">
            <w:pPr>
              <w:rPr>
                <w:rFonts w:ascii="Times New Roman" w:hAnsi="Times New Roman"/>
                <w:sz w:val="24"/>
                <w:szCs w:val="24"/>
              </w:rPr>
            </w:pPr>
            <w:r w:rsidRPr="009A58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="009A5814" w:rsidRPr="009A5814">
              <w:rPr>
                <w:rFonts w:ascii="Times New Roman" w:hAnsi="Times New Roman"/>
                <w:sz w:val="24"/>
                <w:szCs w:val="24"/>
              </w:rPr>
              <w:t xml:space="preserve">«Развитие функциональной грамотности </w:t>
            </w:r>
            <w:r w:rsidR="0069298F">
              <w:rPr>
                <w:rFonts w:ascii="Times New Roman" w:hAnsi="Times New Roman"/>
                <w:sz w:val="24"/>
                <w:szCs w:val="24"/>
              </w:rPr>
              <w:t>об</w:t>
            </w:r>
            <w:r w:rsidR="009A5814" w:rsidRPr="009A581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69298F">
              <w:rPr>
                <w:rFonts w:ascii="Times New Roman" w:hAnsi="Times New Roman"/>
                <w:sz w:val="24"/>
                <w:szCs w:val="24"/>
              </w:rPr>
              <w:t>ю</w:t>
            </w:r>
            <w:r w:rsidR="009A5814" w:rsidRPr="009A5814">
              <w:rPr>
                <w:rFonts w:ascii="Times New Roman" w:hAnsi="Times New Roman"/>
                <w:sz w:val="24"/>
                <w:szCs w:val="24"/>
              </w:rPr>
              <w:t>щихся на уроках географии»</w:t>
            </w:r>
            <w:proofErr w:type="gramEnd"/>
          </w:p>
          <w:p w:rsidR="002608BF" w:rsidRPr="00250EDB" w:rsidRDefault="0069298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0E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6DC7" w:rsidRPr="00250EDB">
              <w:rPr>
                <w:rFonts w:ascii="Times New Roman" w:hAnsi="Times New Roman"/>
                <w:sz w:val="24"/>
                <w:szCs w:val="24"/>
              </w:rPr>
              <w:t xml:space="preserve">«Применение </w:t>
            </w:r>
            <w:r w:rsidR="00250EDB"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="00726DC7" w:rsidRPr="00250EDB">
              <w:rPr>
                <w:rFonts w:ascii="Times New Roman" w:hAnsi="Times New Roman"/>
                <w:sz w:val="24"/>
                <w:szCs w:val="24"/>
              </w:rPr>
              <w:t xml:space="preserve">образовательных технологий при работе со </w:t>
            </w:r>
            <w:proofErr w:type="spellStart"/>
            <w:r w:rsidR="00726DC7" w:rsidRPr="00250EDB">
              <w:rPr>
                <w:rFonts w:ascii="Times New Roman" w:hAnsi="Times New Roman"/>
                <w:sz w:val="24"/>
                <w:szCs w:val="24"/>
              </w:rPr>
              <w:t>слабомотивированными</w:t>
            </w:r>
            <w:proofErr w:type="spellEnd"/>
            <w:r w:rsidR="00726DC7" w:rsidRPr="00250EDB">
              <w:rPr>
                <w:rFonts w:ascii="Times New Roman" w:hAnsi="Times New Roman"/>
                <w:sz w:val="24"/>
                <w:szCs w:val="24"/>
              </w:rPr>
              <w:t xml:space="preserve"> и одаренными детьми»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2608BF" w:rsidRPr="007D6CF4" w:rsidRDefault="0069298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3F11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C3F11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В.</w:t>
            </w:r>
          </w:p>
        </w:tc>
      </w:tr>
      <w:tr w:rsidR="002608BF" w:rsidRPr="007D6CF4" w:rsidTr="00247F09">
        <w:tc>
          <w:tcPr>
            <w:tcW w:w="675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6CF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1.Анализ итоговых контрольных работ </w:t>
            </w:r>
          </w:p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</w:rPr>
              <w:t>2. Анализ ВПР.</w:t>
            </w:r>
          </w:p>
          <w:p w:rsidR="00250EDB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</w:rPr>
              <w:t>3. Отчёты учителей по темам самообразования</w:t>
            </w:r>
          </w:p>
          <w:p w:rsidR="002608BF" w:rsidRPr="007D6CF4" w:rsidRDefault="00250EDB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Анализ работы МО за 2021-2022 учебный год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2608BF" w:rsidRPr="007D6CF4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  <w:p w:rsidR="002608BF" w:rsidRDefault="002608BF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250E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250EDB" w:rsidRPr="007D6CF4" w:rsidRDefault="00250EDB" w:rsidP="00247F0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</w:tr>
    </w:tbl>
    <w:p w:rsidR="002608BF" w:rsidRPr="007D6CF4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608BF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p w:rsidR="00250EDB" w:rsidRDefault="00250EDB" w:rsidP="002608BF">
      <w:pPr>
        <w:jc w:val="center"/>
        <w:rPr>
          <w:rFonts w:ascii="Times New Roman" w:hAnsi="Times New Roman"/>
        </w:rPr>
      </w:pPr>
    </w:p>
    <w:p w:rsidR="00250EDB" w:rsidRDefault="00250EDB" w:rsidP="002608BF">
      <w:pPr>
        <w:jc w:val="center"/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C01BF6" w:rsidRDefault="00C01BF6" w:rsidP="002608BF">
      <w:pPr>
        <w:jc w:val="center"/>
        <w:rPr>
          <w:rFonts w:ascii="Times New Roman" w:hAnsi="Times New Roman"/>
        </w:rPr>
      </w:pPr>
    </w:p>
    <w:p w:rsidR="002608BF" w:rsidRPr="00B82BA2" w:rsidRDefault="002608BF" w:rsidP="002608BF">
      <w:pPr>
        <w:jc w:val="center"/>
        <w:rPr>
          <w:rFonts w:ascii="Times New Roman" w:hAnsi="Times New Roman"/>
        </w:rPr>
      </w:pPr>
      <w:r w:rsidRPr="00B82BA2">
        <w:rPr>
          <w:rFonts w:ascii="Times New Roman" w:hAnsi="Times New Roman"/>
        </w:rPr>
        <w:lastRenderedPageBreak/>
        <w:t>МЕТОДИЧЕСКАЯ РАБОТА С УЧИТЕЛЯМИ</w:t>
      </w:r>
    </w:p>
    <w:p w:rsidR="002608BF" w:rsidRPr="007D6CF4" w:rsidRDefault="002608BF" w:rsidP="002608B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877"/>
        <w:gridCol w:w="2150"/>
        <w:gridCol w:w="1926"/>
      </w:tblGrid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77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Изучение методических  рекомендаций СКИРО ПК и </w:t>
            </w:r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EDB">
              <w:rPr>
                <w:rFonts w:ascii="Times New Roman" w:hAnsi="Times New Roman"/>
                <w:sz w:val="24"/>
                <w:szCs w:val="24"/>
              </w:rPr>
              <w:t>по преподаванию предметов в 2021-2022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 по обучению детей с ОВЗ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методических  рекомендаций по проведению школьного этапа всероссийской олимпиады  школьников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599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демонстрационных</w:t>
            </w:r>
            <w:r w:rsidR="0025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ов  для проведения  ОГЭ в 2022</w:t>
            </w:r>
            <w:r w:rsidRPr="007D6C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.                                                      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599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Составление графика дополнительных занятий, консультаций по подготовке к </w:t>
            </w:r>
            <w:r w:rsidR="00C01BF6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нализ предварительного выбора предметов для итог</w:t>
            </w:r>
            <w:r w:rsidR="00250EDB">
              <w:rPr>
                <w:rFonts w:ascii="Times New Roman" w:hAnsi="Times New Roman"/>
                <w:sz w:val="24"/>
                <w:szCs w:val="24"/>
              </w:rPr>
              <w:t xml:space="preserve">овой аттестации </w:t>
            </w:r>
            <w:proofErr w:type="gramStart"/>
            <w:r w:rsidR="00250ED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250EDB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D6CF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углый стол по вопросам подготовки к муниципальному этапу всероссийской олимпиады школьников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300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77" w:type="dxa"/>
          </w:tcPr>
          <w:p w:rsidR="002608BF" w:rsidRPr="007D6CF4" w:rsidRDefault="00250EDB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«Учитель года-2022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итоговой аттестации, доведение материалов до каждого выпускника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77" w:type="dxa"/>
          </w:tcPr>
          <w:p w:rsidR="002608BF" w:rsidRPr="007D6CF4" w:rsidRDefault="00C01BF6" w:rsidP="00247F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материалов по ОГЭ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 xml:space="preserve"> и  ВПР, размещенных на сайте ФИПИ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8BF" w:rsidRPr="007D6CF4" w:rsidTr="00247F09">
        <w:trPr>
          <w:trHeight w:val="645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«Работа с бланками: типичные ошибки в заполнении бланков»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В.И</w:t>
            </w:r>
          </w:p>
        </w:tc>
      </w:tr>
      <w:tr w:rsidR="002608BF" w:rsidRPr="007D6CF4" w:rsidTr="00247F09">
        <w:trPr>
          <w:trHeight w:val="840"/>
        </w:trPr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заимо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ещение</w:t>
            </w:r>
            <w:proofErr w:type="spellEnd"/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консультаций </w:t>
            </w:r>
            <w:r w:rsidR="00C01BF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по подготовке обучающихся к </w:t>
            </w:r>
            <w:proofErr w:type="spellStart"/>
            <w:proofErr w:type="gramStart"/>
            <w:r w:rsidR="00C01BF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spellEnd"/>
            <w:proofErr w:type="gramEnd"/>
            <w:r w:rsidR="00C01BF6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ОГЭ </w:t>
            </w:r>
            <w:r w:rsidRPr="007D6CF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 предметам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уроков, внеклассных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предметам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</w:t>
            </w: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убликации из опыта работы в сети Интернет, в печатных изданиях.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77" w:type="dxa"/>
          </w:tcPr>
          <w:p w:rsidR="002608BF" w:rsidRPr="007D6CF4" w:rsidRDefault="00250EDB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материалов 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районных методических семинаров, мастер – классов,  участие в работе проблемных  групп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о плану ОО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7D6CF4">
              <w:rPr>
                <w:rFonts w:ascii="Times New Roman" w:hAnsi="Times New Roman"/>
                <w:sz w:val="24"/>
                <w:szCs w:val="24"/>
              </w:rPr>
              <w:t xml:space="preserve">  по подготовке к ГИА</w:t>
            </w:r>
          </w:p>
        </w:tc>
        <w:tc>
          <w:tcPr>
            <w:tcW w:w="2150" w:type="dxa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по плану СКИРО ПК и </w:t>
            </w:r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c>
          <w:tcPr>
            <w:tcW w:w="0" w:type="auto"/>
          </w:tcPr>
          <w:p w:rsidR="002608BF" w:rsidRPr="007D6CF4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77" w:type="dxa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Прохождение курсов повышения  квалификации</w:t>
            </w:r>
          </w:p>
        </w:tc>
        <w:tc>
          <w:tcPr>
            <w:tcW w:w="2150" w:type="dxa"/>
          </w:tcPr>
          <w:p w:rsidR="002608BF" w:rsidRPr="007D6CF4" w:rsidRDefault="00C01BF6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608BF" w:rsidRPr="007D6CF4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Pr="007D6CF4" w:rsidRDefault="002608BF" w:rsidP="002608B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hAnsi="Times New Roman"/>
        </w:rPr>
      </w:pPr>
    </w:p>
    <w:p w:rsidR="002608BF" w:rsidRPr="000C35D7" w:rsidRDefault="002608BF" w:rsidP="002608BF">
      <w:pPr>
        <w:spacing w:line="240" w:lineRule="auto"/>
        <w:jc w:val="center"/>
        <w:rPr>
          <w:rFonts w:ascii="Times New Roman" w:hAnsi="Times New Roman"/>
        </w:rPr>
      </w:pPr>
      <w:r w:rsidRPr="000C35D7">
        <w:rPr>
          <w:rFonts w:ascii="Times New Roman" w:hAnsi="Times New Roman"/>
        </w:rPr>
        <w:t>ДИАГНОСТИКА  И  МОНИТОРИНГ</w:t>
      </w:r>
    </w:p>
    <w:p w:rsidR="002608BF" w:rsidRPr="00576DEE" w:rsidRDefault="002608BF" w:rsidP="00C01BF6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07"/>
        <w:gridCol w:w="3773"/>
        <w:gridCol w:w="1428"/>
        <w:gridCol w:w="2879"/>
      </w:tblGrid>
      <w:tr w:rsidR="002608BF" w:rsidRPr="007D6CF4" w:rsidTr="00247F09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6C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D6C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D6CF4" w:rsidTr="009F5C11">
        <w:trPr>
          <w:trHeight w:val="4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50EDB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ые 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 xml:space="preserve"> контрольные работы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9F5C11" w:rsidRPr="007D6CF4" w:rsidTr="00247F09">
        <w:trPr>
          <w:trHeight w:val="48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1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1" w:rsidRDefault="009F5C11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проверочные работы по математике, физике, хим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11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1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9F5C11">
        <w:trPr>
          <w:trHeight w:val="5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иагностиче</w:t>
            </w:r>
            <w:r w:rsidR="00250EDB">
              <w:rPr>
                <w:rFonts w:ascii="Times New Roman" w:hAnsi="Times New Roman"/>
                <w:sz w:val="24"/>
                <w:szCs w:val="24"/>
              </w:rPr>
              <w:t>ские работы в формате ОГЭ</w:t>
            </w:r>
            <w:proofErr w:type="gramStart"/>
            <w:r w:rsidR="00250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6C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50EDB" w:rsidP="00250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7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 xml:space="preserve"> Промежуточн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4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9F5C11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иторинг качества подготовки к ГИ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C11" w:rsidRDefault="009F5C11" w:rsidP="009F5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</w:t>
            </w:r>
          </w:p>
          <w:p w:rsidR="002608BF" w:rsidRPr="007D6CF4" w:rsidRDefault="009F5C11" w:rsidP="009F5C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2608BF" w:rsidRPr="007D6CF4"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7D6CF4" w:rsidTr="00247F09">
        <w:trPr>
          <w:trHeight w:val="6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F" w:rsidRPr="007D6CF4" w:rsidRDefault="009F5C11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BF" w:rsidRPr="007D6CF4" w:rsidRDefault="002608BF" w:rsidP="00247F0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F4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Default="002608BF" w:rsidP="002608BF">
      <w:pPr>
        <w:spacing w:line="240" w:lineRule="auto"/>
        <w:rPr>
          <w:rFonts w:ascii="Times New Roman" w:hAnsi="Times New Roman"/>
          <w:sz w:val="24"/>
          <w:szCs w:val="24"/>
        </w:rPr>
      </w:pPr>
      <w:r w:rsidRPr="007D6CF4">
        <w:rPr>
          <w:rFonts w:ascii="Times New Roman" w:hAnsi="Times New Roman"/>
          <w:sz w:val="24"/>
          <w:szCs w:val="24"/>
        </w:rPr>
        <w:tab/>
      </w:r>
      <w:r w:rsidRPr="007D6CF4">
        <w:rPr>
          <w:rFonts w:ascii="Times New Roman" w:hAnsi="Times New Roman"/>
          <w:sz w:val="24"/>
          <w:szCs w:val="24"/>
        </w:rPr>
        <w:tab/>
      </w:r>
      <w:r w:rsidRPr="007D6CF4">
        <w:rPr>
          <w:rFonts w:ascii="Times New Roman" w:hAnsi="Times New Roman"/>
          <w:sz w:val="24"/>
          <w:szCs w:val="24"/>
        </w:rPr>
        <w:tab/>
      </w:r>
    </w:p>
    <w:p w:rsidR="002608BF" w:rsidRDefault="002608BF" w:rsidP="002608BF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9F5C11" w:rsidRDefault="009F5C11" w:rsidP="002608BF">
      <w:pPr>
        <w:spacing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2608BF" w:rsidRPr="000C35D7" w:rsidRDefault="002608BF" w:rsidP="002608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C35D7">
        <w:rPr>
          <w:rFonts w:ascii="Times New Roman" w:eastAsia="Times New Roman" w:hAnsi="Times New Roman"/>
          <w:color w:val="000000"/>
          <w:lang w:eastAsia="ru-RU"/>
        </w:rPr>
        <w:lastRenderedPageBreak/>
        <w:t>МЕРОПРИЯТИЯ ПО ПОДГОТОВКЕ К ИТОГОВОЙ АТТЕСТАЦИИ ВЫПУСКНИКОВ</w:t>
      </w:r>
    </w:p>
    <w:tbl>
      <w:tblPr>
        <w:tblpPr w:leftFromText="180" w:rightFromText="180" w:vertAnchor="page" w:horzAnchor="margin" w:tblpY="225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533"/>
        <w:gridCol w:w="1904"/>
        <w:gridCol w:w="1374"/>
      </w:tblGrid>
      <w:tr w:rsidR="002608BF" w:rsidRPr="007D6CF4" w:rsidTr="00247F09">
        <w:trPr>
          <w:trHeight w:val="487"/>
        </w:trPr>
        <w:tc>
          <w:tcPr>
            <w:tcW w:w="540" w:type="dxa"/>
          </w:tcPr>
          <w:p w:rsidR="002608BF" w:rsidRPr="007D6CF4" w:rsidRDefault="002608BF" w:rsidP="0024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608BF" w:rsidRPr="007D6CF4" w:rsidRDefault="002608BF" w:rsidP="00247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2608BF" w:rsidRPr="007D6CF4" w:rsidTr="00247F09">
        <w:trPr>
          <w:trHeight w:val="950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учение справок ФИПИ «Планируемы</w:t>
            </w:r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изменения </w:t>
            </w:r>
            <w:proofErr w:type="gramStart"/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</w:t>
            </w:r>
            <w:proofErr w:type="gramEnd"/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Э и ЕГЭ 2022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08BF" w:rsidRPr="007D6CF4" w:rsidTr="00247F09">
        <w:trPr>
          <w:trHeight w:val="585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ъяснение выпускникам содержания и целей проведения ГИА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608BF" w:rsidRPr="007D6CF4" w:rsidTr="00247F09">
        <w:trPr>
          <w:trHeight w:val="618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с пол</w:t>
            </w:r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ениями о проведении ОГЭ</w:t>
            </w:r>
            <w:proofErr w:type="gramStart"/>
            <w:r w:rsidR="0025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608BF" w:rsidRPr="007D6CF4" w:rsidTr="00247F09">
        <w:trPr>
          <w:trHeight w:val="1155"/>
        </w:trPr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родителей о результатах диагностических работ и пробных  экзаменов по предметам естественно-математического цикла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rPr>
          <w:trHeight w:val="1455"/>
        </w:trPr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родителей с  «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нием о проведении ОГЭ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авилами проведения ОГЭ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авами и обязанности детей и родителей при проведении  ГИА, резу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татами прошлых лет по ГИА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</w:tc>
      </w:tr>
      <w:tr w:rsidR="002608BF" w:rsidRPr="007D6CF4" w:rsidTr="00247F09">
        <w:trPr>
          <w:trHeight w:val="480"/>
        </w:trPr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с родителями учащихся группы риска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сстановительно</w:t>
            </w:r>
            <w:proofErr w:type="spellEnd"/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обобщающего повторения учебного материала по предметам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дополнительных  занятий по подготовке учащихся к  ГИА по предметам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тематических к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трольных работ в формате 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диагностических и тренировочных работ в формате ОГЭ 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C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 по результатам диагностических работ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9F5C11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диагностических тестов, подбор материалов для последующей коррекции пробелов в знаниях 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95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прав</w:t>
            </w:r>
            <w:r w:rsidR="00953E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ьному заполнению бланков </w:t>
            </w:r>
            <w:r w:rsidRPr="007D6C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ГЭ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ческое обновление информации по организации и проведению ГИА на информационных стендах кабинетов.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33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формление предметных папок по подготовке к ГИА и их  своевременное  пополнение и обновление </w:t>
            </w: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2608BF" w:rsidRPr="007D6CF4" w:rsidTr="00247F09">
        <w:tc>
          <w:tcPr>
            <w:tcW w:w="540" w:type="dxa"/>
          </w:tcPr>
          <w:p w:rsidR="002608BF" w:rsidRPr="007D6CF4" w:rsidRDefault="008E0C39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33" w:type="dxa"/>
            <w:hideMark/>
          </w:tcPr>
          <w:p w:rsidR="00953E91" w:rsidRPr="007D6CF4" w:rsidRDefault="00953E91" w:rsidP="00953E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боте</w:t>
            </w:r>
            <w:r w:rsidR="002608BF"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608BF"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инаров</w:t>
            </w:r>
            <w:proofErr w:type="spellEnd"/>
            <w:r w:rsidR="002608BF"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вящён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готовке к ОГЭ</w:t>
            </w:r>
          </w:p>
          <w:p w:rsidR="002608BF" w:rsidRPr="007D6CF4" w:rsidRDefault="002608BF" w:rsidP="00247F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1374" w:type="dxa"/>
            <w:hideMark/>
          </w:tcPr>
          <w:p w:rsidR="002608BF" w:rsidRPr="007D6CF4" w:rsidRDefault="002608BF" w:rsidP="00247F0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6C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</w:tbl>
    <w:p w:rsidR="002608BF" w:rsidRPr="007D6CF4" w:rsidRDefault="002608BF" w:rsidP="002608BF">
      <w:pP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608BF" w:rsidRDefault="002608BF" w:rsidP="002608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E91" w:rsidRDefault="00953E91" w:rsidP="00260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08BF" w:rsidRPr="00A03269" w:rsidRDefault="002608BF" w:rsidP="002608BF">
      <w:pPr>
        <w:spacing w:after="0" w:line="240" w:lineRule="auto"/>
        <w:jc w:val="center"/>
        <w:rPr>
          <w:rFonts w:ascii="Times New Roman" w:hAnsi="Times New Roman"/>
        </w:rPr>
      </w:pPr>
      <w:r w:rsidRPr="00A03269">
        <w:rPr>
          <w:rFonts w:ascii="Times New Roman" w:hAnsi="Times New Roman"/>
        </w:rPr>
        <w:lastRenderedPageBreak/>
        <w:t>РАБОТА СО СПОСО</w:t>
      </w:r>
      <w:r>
        <w:rPr>
          <w:rFonts w:ascii="Times New Roman" w:hAnsi="Times New Roman"/>
        </w:rPr>
        <w:t>Б</w:t>
      </w:r>
      <w:r w:rsidRPr="00A03269">
        <w:rPr>
          <w:rFonts w:ascii="Times New Roman" w:hAnsi="Times New Roman"/>
        </w:rPr>
        <w:t>НЫМИ ДЕТЬМИ</w:t>
      </w:r>
    </w:p>
    <w:p w:rsidR="002608BF" w:rsidRDefault="002608BF" w:rsidP="002608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4"/>
        <w:gridCol w:w="5744"/>
        <w:gridCol w:w="1328"/>
        <w:gridCol w:w="1775"/>
      </w:tblGrid>
      <w:tr w:rsidR="002608BF" w:rsidRPr="00D00DC1" w:rsidTr="00247F09">
        <w:tc>
          <w:tcPr>
            <w:tcW w:w="724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4" w:type="dxa"/>
          </w:tcPr>
          <w:p w:rsidR="002608BF" w:rsidRPr="00D00DC1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Уточнение списка детей с повышенными учебными способностями. Формирование банка данных </w:t>
            </w:r>
            <w:r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щихся, имеющих высокий уровень </w:t>
            </w: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познавательной деятельности. 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Диагностика учебных способностей развития каждого мотивированного ребенка. 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Обеспечение индивидуализации, дифференциации учебной нагрузки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в зависимости от уровня развития их познавательной сферы, мыслительных процессов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школьного этапа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Выпуск информационного бюллетеня о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х школьного этапа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ой олимпиады школьников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</w:p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. И.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ланирование индивидуальной работы с детьми с повышенными учебными способностями на уроке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 уроков с целью выявления приемов </w:t>
            </w:r>
            <w:proofErr w:type="spellStart"/>
            <w:r w:rsidRPr="00D00DC1">
              <w:rPr>
                <w:rFonts w:ascii="Times New Roman" w:hAnsi="Times New Roman"/>
                <w:sz w:val="24"/>
                <w:szCs w:val="24"/>
              </w:rPr>
              <w:t>разноуровневого</w:t>
            </w:r>
            <w:proofErr w:type="spell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 обучения, изучения методики работы по формированию у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устойчивых навыков самоанализа и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Организация участия школьников в различных интеллектуальных конкурсах, заочных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интернет олимпиадах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0DC1">
              <w:rPr>
                <w:rFonts w:ascii="Times New Roman" w:hAnsi="Times New Roman"/>
                <w:sz w:val="24"/>
                <w:szCs w:val="24"/>
              </w:rPr>
              <w:t>одаренных</w:t>
            </w:r>
            <w:proofErr w:type="gramEnd"/>
            <w:r w:rsidRPr="00D00DC1">
              <w:rPr>
                <w:rFonts w:ascii="Times New Roman" w:hAnsi="Times New Roman"/>
                <w:sz w:val="24"/>
                <w:szCs w:val="24"/>
              </w:rPr>
              <w:t xml:space="preserve">, мотивированных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 к осуществлению помощи слабоуспевающим в классе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униципальном этапе в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 xml:space="preserve">сероссийской  олимпиады школьников. 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астие в конкурсах, проектах различных направлений и уровней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Подбор заданий повышенного </w:t>
            </w:r>
            <w:r>
              <w:rPr>
                <w:rFonts w:ascii="Times New Roman" w:hAnsi="Times New Roman"/>
                <w:sz w:val="24"/>
                <w:szCs w:val="24"/>
              </w:rPr>
              <w:t>уровня сложности для способных дет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4" w:type="dxa"/>
          </w:tcPr>
          <w:p w:rsidR="002608BF" w:rsidRPr="00D00DC1" w:rsidRDefault="002608BF" w:rsidP="00953E91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Работа элективных курсов</w:t>
            </w:r>
            <w:r w:rsidR="00953E91">
              <w:rPr>
                <w:rFonts w:ascii="Times New Roman" w:hAnsi="Times New Roman"/>
                <w:sz w:val="24"/>
                <w:szCs w:val="24"/>
              </w:rPr>
              <w:t xml:space="preserve"> по математике и физике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 xml:space="preserve">Проведение педагогических консультаций с родителями по вопросам: круг интересов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D00DC1">
              <w:rPr>
                <w:rFonts w:ascii="Times New Roman" w:hAnsi="Times New Roman"/>
                <w:sz w:val="24"/>
                <w:szCs w:val="24"/>
              </w:rPr>
              <w:t>щихся, трудностей в учебе, индивидуальных способностей.</w:t>
            </w:r>
          </w:p>
        </w:tc>
        <w:tc>
          <w:tcPr>
            <w:tcW w:w="1328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Проведение предметных недель</w:t>
            </w:r>
          </w:p>
        </w:tc>
        <w:tc>
          <w:tcPr>
            <w:tcW w:w="1328" w:type="dxa"/>
          </w:tcPr>
          <w:p w:rsidR="002608BF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2608BF" w:rsidRPr="00D00DC1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4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сследовательской и проектной деятельности учащихся.</w:t>
            </w:r>
          </w:p>
        </w:tc>
        <w:tc>
          <w:tcPr>
            <w:tcW w:w="1328" w:type="dxa"/>
          </w:tcPr>
          <w:p w:rsidR="002608BF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2608BF" w:rsidRPr="00D00DC1" w:rsidTr="00247F09">
        <w:tc>
          <w:tcPr>
            <w:tcW w:w="724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4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исследовательских и проектных работ на школьной научно-практической конференции</w:t>
            </w:r>
          </w:p>
        </w:tc>
        <w:tc>
          <w:tcPr>
            <w:tcW w:w="1328" w:type="dxa"/>
          </w:tcPr>
          <w:p w:rsidR="002608BF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75" w:type="dxa"/>
          </w:tcPr>
          <w:p w:rsidR="002608BF" w:rsidRPr="00D00DC1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D00DC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2608BF" w:rsidRPr="00D00DC1" w:rsidRDefault="002608BF" w:rsidP="00260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0C39" w:rsidRDefault="008E0C39" w:rsidP="00953E91">
      <w:pPr>
        <w:jc w:val="center"/>
        <w:rPr>
          <w:rFonts w:ascii="Times New Roman" w:hAnsi="Times New Roman"/>
        </w:rPr>
      </w:pPr>
    </w:p>
    <w:p w:rsidR="002608BF" w:rsidRPr="00390CB6" w:rsidRDefault="002608BF" w:rsidP="00953E91">
      <w:pPr>
        <w:jc w:val="center"/>
        <w:rPr>
          <w:rFonts w:ascii="Times New Roman" w:hAnsi="Times New Roman"/>
        </w:rPr>
      </w:pPr>
      <w:r w:rsidRPr="00390CB6">
        <w:rPr>
          <w:rFonts w:ascii="Times New Roman" w:hAnsi="Times New Roman"/>
        </w:rPr>
        <w:lastRenderedPageBreak/>
        <w:t>РАБОТА СО СЛАБОУСПЕВАЮЩИМИ ДЕТЬМИ</w:t>
      </w:r>
    </w:p>
    <w:tbl>
      <w:tblPr>
        <w:tblStyle w:val="a3"/>
        <w:tblW w:w="0" w:type="auto"/>
        <w:tblLook w:val="04A0"/>
      </w:tblPr>
      <w:tblGrid>
        <w:gridCol w:w="721"/>
        <w:gridCol w:w="5747"/>
        <w:gridCol w:w="1328"/>
        <w:gridCol w:w="1775"/>
      </w:tblGrid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5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572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57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7" w:type="dxa"/>
          </w:tcPr>
          <w:p w:rsidR="002608BF" w:rsidRPr="0073572D" w:rsidRDefault="002608BF" w:rsidP="0024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мониторинга зн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самостоятельные работы, диагностические работы)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становление причин отставания слабоуспевающи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щихся через беседы с классным руководителем, социальным педагогом, встречи с родителями, в ходе беседы с самим ребенком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индивидуального плана работы по ликвидации пробелов в знаниях отст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текущую четверть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ан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ний по пред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м для слабоуспевающ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Использовани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уроках различных видов опроса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357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73572D">
              <w:rPr>
                <w:rFonts w:ascii="Times New Roman" w:hAnsi="Times New Roman"/>
                <w:sz w:val="24"/>
                <w:szCs w:val="24"/>
              </w:rPr>
              <w:t>устный, письменный, индивидуальный, пар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3572D">
              <w:rPr>
                <w:rFonts w:ascii="Times New Roman" w:hAnsi="Times New Roman"/>
                <w:sz w:val="24"/>
                <w:szCs w:val="24"/>
              </w:rPr>
              <w:t xml:space="preserve"> для объективности результата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 обязательного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ого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знаний слабоуспевающих детей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а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ация индивидуальной работы с неуспевающ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ьми </w:t>
            </w: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урочное и внеурочное время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7" w:type="dxa"/>
          </w:tcPr>
          <w:p w:rsidR="002608BF" w:rsidRPr="0073572D" w:rsidRDefault="00953E91" w:rsidP="00247F09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дивидуальная работа с 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т</w:t>
            </w:r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ями  слабоуспевающих детей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608BF" w:rsidRPr="0073572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работки конкретных действий в ликвид</w:t>
            </w:r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ции пробелов в знаниях</w:t>
            </w:r>
            <w:proofErr w:type="gramStart"/>
            <w:r w:rsidR="00260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2608BF"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         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бор и систематизация материалов периодической печати по данной пробл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  <w:tr w:rsidR="002608BF" w:rsidRPr="0073572D" w:rsidTr="00247F09">
        <w:tc>
          <w:tcPr>
            <w:tcW w:w="721" w:type="dxa"/>
          </w:tcPr>
          <w:p w:rsidR="002608BF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7" w:type="dxa"/>
          </w:tcPr>
          <w:p w:rsidR="002608BF" w:rsidRPr="0073572D" w:rsidRDefault="002608BF" w:rsidP="00247F0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влечение слабоуспевающих детей  к проведению предметных недель, классных и общешкольных мероприятий.</w:t>
            </w:r>
          </w:p>
        </w:tc>
        <w:tc>
          <w:tcPr>
            <w:tcW w:w="1328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775" w:type="dxa"/>
          </w:tcPr>
          <w:p w:rsidR="002608BF" w:rsidRPr="0073572D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73572D">
              <w:rPr>
                <w:rFonts w:ascii="Times New Roman" w:hAnsi="Times New Roman"/>
                <w:sz w:val="24"/>
                <w:szCs w:val="24"/>
              </w:rPr>
              <w:t>Учителя – предметники</w:t>
            </w:r>
          </w:p>
        </w:tc>
      </w:tr>
    </w:tbl>
    <w:p w:rsidR="002608BF" w:rsidRDefault="002608BF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2608BF" w:rsidRDefault="002608BF" w:rsidP="002608BF">
      <w:pPr>
        <w:pStyle w:val="a4"/>
        <w:spacing w:before="0" w:beforeAutospacing="0" w:after="0" w:afterAutospacing="0"/>
        <w:rPr>
          <w:rFonts w:eastAsia="Calibri"/>
          <w:lang w:eastAsia="en-US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8E0C39" w:rsidRDefault="008E0C39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953E91" w:rsidRDefault="00953E91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p w:rsidR="002608BF" w:rsidRDefault="002608BF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  <w:r w:rsidRPr="00390CB6">
        <w:rPr>
          <w:bCs/>
          <w:sz w:val="22"/>
          <w:szCs w:val="22"/>
        </w:rPr>
        <w:lastRenderedPageBreak/>
        <w:t>РАБОТА ПО ПРЕМСТВЕННОСТИ  НАЧАЛЬНОГО И СРЕДНЕГО УРОВНЕЙ ОБРАЗОВАНИЯ</w:t>
      </w:r>
    </w:p>
    <w:p w:rsidR="002608BF" w:rsidRPr="00390CB6" w:rsidRDefault="002608BF" w:rsidP="002608BF">
      <w:pPr>
        <w:pStyle w:val="a4"/>
        <w:spacing w:before="0" w:beforeAutospacing="0" w:after="0" w:afterAutospacing="0"/>
        <w:rPr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47"/>
        <w:gridCol w:w="2126"/>
        <w:gridCol w:w="3934"/>
        <w:gridCol w:w="1187"/>
        <w:gridCol w:w="1777"/>
      </w:tblGrid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0.2_table01"/>
            <w:bookmarkEnd w:id="0"/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>Цель  проводимого мероприятия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 xml:space="preserve">Сроки </w:t>
            </w:r>
          </w:p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по организации учебно-воспитательного процесса в 5 классе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Ознакомление  учителей с особенностями адаптационного периода обучающихся 5 класса 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Август 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Участие  учителей – предметников в родительском собрании 5 класса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знакомление  родителей  с  содержанием и методами обучения, с системой требований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бучающимся.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Входной  контроль  знаний и 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умений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бучающихся 5 класса  по математике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Определить  уровень качества знаний за курс начальной школы</w:t>
            </w:r>
          </w:p>
        </w:tc>
        <w:tc>
          <w:tcPr>
            <w:tcW w:w="0" w:type="auto"/>
            <w:hideMark/>
          </w:tcPr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2608BF" w:rsidRPr="00390CB6" w:rsidRDefault="008E0C39" w:rsidP="008E0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 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пределение уровня комфортности </w:t>
            </w:r>
            <w:proofErr w:type="gramStart"/>
            <w:r w:rsidR="008E0C39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E0C39">
              <w:rPr>
                <w:rFonts w:ascii="Times New Roman" w:hAnsi="Times New Roman"/>
                <w:sz w:val="24"/>
                <w:szCs w:val="24"/>
              </w:rPr>
              <w:t>ю</w:t>
            </w:r>
            <w:r w:rsidRPr="00390CB6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ри переходе из начальной школы в среднюю.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Ноябрь </w:t>
            </w:r>
          </w:p>
        </w:tc>
        <w:tc>
          <w:tcPr>
            <w:tcW w:w="0" w:type="auto"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Контрольные срезы  знаний по математике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Диагностика уровня подготовленност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к успешному  продолжению обучения на уровне основного общего образования. Сравнение  полученных результатов с результатами на выпуске из начальной школы.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 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Посещение уроков в 4 классе учителям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>редметниками, работающими в 5-8 классах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Ознакомление  с особенностями коллектива,  организацией учебной деятельности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Январь-март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Проведение открытых уроков в 4 классе учителями, которые будут работать в 5 классе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Предупреждение у </w:t>
            </w:r>
            <w:proofErr w:type="gramStart"/>
            <w:r w:rsidRPr="00390CB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оявления тревожности при переходе в среднюю школу.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Евглевская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0CB6">
              <w:rPr>
                <w:rFonts w:ascii="Times New Roman" w:hAnsi="Times New Roman"/>
                <w:sz w:val="24"/>
                <w:szCs w:val="24"/>
              </w:rPr>
              <w:t>Горохно</w:t>
            </w:r>
            <w:proofErr w:type="spellEnd"/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О. И.</w:t>
            </w:r>
          </w:p>
          <w:p w:rsidR="002608BF" w:rsidRPr="00390CB6" w:rsidRDefault="008E0C39" w:rsidP="00247F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 В.</w:t>
            </w:r>
          </w:p>
        </w:tc>
      </w:tr>
      <w:tr w:rsidR="002608BF" w:rsidRPr="00390CB6" w:rsidTr="00247F09"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Анализ результатов ВПР в 4,5 классах 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 xml:space="preserve"> Проанализировать подтверждение оценок по ВПР в 5 классе в 2018 году по сравнению с оценками в 4 классе в 2017 году.</w:t>
            </w:r>
          </w:p>
        </w:tc>
        <w:tc>
          <w:tcPr>
            <w:tcW w:w="0" w:type="auto"/>
            <w:hideMark/>
          </w:tcPr>
          <w:p w:rsidR="002608BF" w:rsidRPr="00390CB6" w:rsidRDefault="002608BF" w:rsidP="00247F09">
            <w:pPr>
              <w:rPr>
                <w:rFonts w:ascii="Times New Roman" w:hAnsi="Times New Roman"/>
                <w:sz w:val="24"/>
                <w:szCs w:val="24"/>
              </w:rPr>
            </w:pPr>
            <w:r w:rsidRPr="00390CB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hideMark/>
          </w:tcPr>
          <w:p w:rsidR="002608BF" w:rsidRPr="00390CB6" w:rsidRDefault="008E0C39" w:rsidP="008E0C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а Г.В.</w:t>
            </w:r>
          </w:p>
        </w:tc>
      </w:tr>
    </w:tbl>
    <w:p w:rsidR="002608BF" w:rsidRPr="00390CB6" w:rsidRDefault="002608BF" w:rsidP="002608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0A2B" w:rsidRDefault="00E20A2B"/>
    <w:sectPr w:rsidR="00E20A2B" w:rsidSect="00E20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08BF"/>
    <w:rsid w:val="000514E5"/>
    <w:rsid w:val="00234B85"/>
    <w:rsid w:val="00247F09"/>
    <w:rsid w:val="00250EDB"/>
    <w:rsid w:val="002608BF"/>
    <w:rsid w:val="002C3F11"/>
    <w:rsid w:val="0039384D"/>
    <w:rsid w:val="00474877"/>
    <w:rsid w:val="005516C1"/>
    <w:rsid w:val="005A4897"/>
    <w:rsid w:val="00683A12"/>
    <w:rsid w:val="0069298F"/>
    <w:rsid w:val="00726DC7"/>
    <w:rsid w:val="007E062A"/>
    <w:rsid w:val="008E0C39"/>
    <w:rsid w:val="00953E91"/>
    <w:rsid w:val="009A5814"/>
    <w:rsid w:val="009F5C11"/>
    <w:rsid w:val="00AA39B1"/>
    <w:rsid w:val="00C01BF6"/>
    <w:rsid w:val="00C17EBA"/>
    <w:rsid w:val="00D72001"/>
    <w:rsid w:val="00E20A2B"/>
    <w:rsid w:val="00E37CB3"/>
    <w:rsid w:val="00E56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BF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2608BF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BF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uiPriority w:val="59"/>
    <w:rsid w:val="002608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6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0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DA177B-A8DC-411F-A8E9-2BBDB8B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0-14T13:31:00Z</dcterms:created>
  <dcterms:modified xsi:type="dcterms:W3CDTF">2021-10-27T17:10:00Z</dcterms:modified>
</cp:coreProperties>
</file>